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B10C30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AD0A34D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F2303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46D5294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310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2303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350359">
            <w:pPr>
              <w:spacing w:before="200" w:after="200"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595A2F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350359">
            <w:pPr>
              <w:spacing w:before="200" w:after="200"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350359">
            <w:pPr>
              <w:spacing w:before="120" w:line="300" w:lineRule="exact"/>
              <w:jc w:val="lef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B10C30">
        <w:trPr>
          <w:trHeight w:val="402"/>
        </w:trPr>
        <w:tc>
          <w:tcPr>
            <w:tcW w:w="2616" w:type="dxa"/>
          </w:tcPr>
          <w:p w14:paraId="05DF7A49" w14:textId="77777777" w:rsidR="00EA1AAF" w:rsidRPr="00060F74" w:rsidRDefault="00EA1AAF" w:rsidP="00B10C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0C30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B10C30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  <w:vAlign w:val="center"/>
          </w:tcPr>
          <w:p w14:paraId="6963025B" w14:textId="6F4B5DAB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FE13E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FE13E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E13E2">
              <w:rPr>
                <w:rFonts w:asciiTheme="majorEastAsia" w:eastAsiaTheme="majorEastAsia" w:hAnsiTheme="majorEastAsia" w:hint="eastAsia"/>
                <w:sz w:val="22"/>
              </w:rPr>
              <w:t>神奈川県病院薬剤師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10C3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0EE47A9" w:rsidR="00EA1AAF" w:rsidRPr="00060F74" w:rsidRDefault="005C013D">
            <w:pPr>
              <w:rPr>
                <w:rFonts w:asciiTheme="majorEastAsia" w:eastAsiaTheme="majorEastAsia" w:hAnsiTheme="majorEastAsia"/>
                <w:sz w:val="22"/>
              </w:rPr>
            </w:pPr>
            <w:r w:rsidRPr="005C013D">
              <w:rPr>
                <w:rFonts w:asciiTheme="majorEastAsia" w:eastAsiaTheme="majorEastAsia" w:hAnsiTheme="majorEastAsia"/>
                <w:sz w:val="22"/>
              </w:rPr>
              <w:t>勤務先・自宅等からのweb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7840A47" w:rsidR="00EA1AAF" w:rsidRPr="00060F74" w:rsidRDefault="00FE13E2" w:rsidP="00B10C30">
            <w:pPr>
              <w:ind w:firstLineChars="400" w:firstLine="88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１９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 w:rsidR="003F2303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０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２１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 w:rsidR="003F2303">
              <w:rPr>
                <w:rFonts w:asciiTheme="majorEastAsia" w:eastAsiaTheme="majorEastAsia" w:hAnsiTheme="majorEastAsia" w:hint="eastAsia"/>
                <w:sz w:val="22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０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90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  <w:r w:rsidR="00595A2F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</w:p>
        </w:tc>
      </w:tr>
      <w:tr w:rsidR="00EA1AAF" w:rsidRPr="00060F74" w14:paraId="223B9B71" w14:textId="77777777" w:rsidTr="005C013D">
        <w:trPr>
          <w:trHeight w:val="1965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5C013D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  <w:lang w:eastAsia="zh-TW"/>
              </w:rPr>
              <w:t>研修課題</w:t>
            </w:r>
            <w:r w:rsidRPr="005C013D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  <w:lang w:eastAsia="zh-TW"/>
              </w:rPr>
              <w:t>名</w:t>
            </w:r>
            <w:r w:rsidRPr="000F1BE9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  <w:lang w:eastAsia="zh-TW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F7D62D9" w14:textId="0E2EB0D1" w:rsidR="00FE13E2" w:rsidRPr="000F1BE9" w:rsidRDefault="003F2303" w:rsidP="0035035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5年度プレアボイド合同研修会</w:t>
            </w:r>
          </w:p>
          <w:p w14:paraId="43688B9C" w14:textId="6A934035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１．2024年度神奈川県病院薬剤師会プレアボイド報告優秀事例受賞者講演</w:t>
            </w:r>
          </w:p>
          <w:p w14:paraId="1CC0C2A8" w14:textId="2E131163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１）エスシタロプラムによるQT延長の重篤化回避に薬剤師が介入した一例</w:t>
            </w:r>
          </w:p>
          <w:p w14:paraId="29F8587C" w14:textId="4DAD4E49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小山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実央　氏（横浜市立大学附属病院　薬剤部）</w:t>
            </w:r>
          </w:p>
          <w:p w14:paraId="37676264" w14:textId="7FFBB988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２）地域をつなぐプレアボイドと薬薬連携による未然防止の実践</w:t>
            </w:r>
          </w:p>
          <w:p w14:paraId="14366BE6" w14:textId="77098419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～入院支援外来における周術期リスク回避～</w:t>
            </w:r>
          </w:p>
          <w:p w14:paraId="06D61AAB" w14:textId="0CA132DF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臼田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昌弘　氏（社会医療法人財団石心会　川崎幸病院　薬剤部）</w:t>
            </w:r>
          </w:p>
          <w:p w14:paraId="5EC9C9DE" w14:textId="6500CE70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３）地域をつなぐプレアボイドと薬薬連携による入院後介入の実践</w:t>
            </w:r>
          </w:p>
          <w:p w14:paraId="7E5228E1" w14:textId="6AFC8A6F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～救急・集中治療編：手術×COVID-19～</w:t>
            </w:r>
          </w:p>
          <w:p w14:paraId="30F73AC6" w14:textId="1F293B27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大森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俊和　氏（社会医療法人財団石心会　川崎幸病院　薬剤部）</w:t>
            </w:r>
          </w:p>
          <w:p w14:paraId="17967B4C" w14:textId="3E80B5D0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２．2024年度神奈川県薬剤師会プレアボイド報告優秀事例報告者講演</w:t>
            </w:r>
          </w:p>
          <w:p w14:paraId="0304E363" w14:textId="6ACBCEA4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１）ジストニアへの介入</w:t>
            </w:r>
          </w:p>
          <w:p w14:paraId="6D93F918" w14:textId="5DEDD2D7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成井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繁　氏（湘南あおぞら薬局藤沢店）</w:t>
            </w:r>
          </w:p>
          <w:p w14:paraId="60C80D66" w14:textId="14C2F8D7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２）</w:t>
            </w:r>
            <w:r w:rsidR="00D85EE4" w:rsidRPr="00D85EE4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在宅医療における副作用早期発見事例</w:t>
            </w:r>
          </w:p>
          <w:p w14:paraId="75B6E063" w14:textId="07BE5A4D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小川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亮子　氏（十二所薬局）</w:t>
            </w:r>
          </w:p>
          <w:p w14:paraId="03CB2A1C" w14:textId="4F014460" w:rsidR="003F2303" w:rsidRPr="003F2303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（３）薬剤の特性を用いた服用方法の提案</w:t>
            </w:r>
          </w:p>
          <w:p w14:paraId="5A5FA4A1" w14:textId="2C9AE76F" w:rsidR="005C013D" w:rsidRPr="005C013D" w:rsidRDefault="003F2303" w:rsidP="003F2303">
            <w:pPr>
              <w:spacing w:line="200" w:lineRule="exact"/>
              <w:jc w:val="lef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　北代</w:t>
            </w:r>
            <w:r w:rsidR="00FF09D5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 </w:t>
            </w:r>
            <w:r w:rsidRPr="003F2303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玲子　氏（わかば薬局大津店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36C5D9" w14:textId="77777777" w:rsidR="005C013D" w:rsidRDefault="005C013D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600926" w14:textId="77777777" w:rsidR="005C013D" w:rsidRPr="00060F74" w:rsidRDefault="005C01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786F948A" w14:textId="77777777" w:rsidR="005C013D" w:rsidRPr="00060F74" w:rsidRDefault="005C013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607B3"/>
    <w:multiLevelType w:val="hybridMultilevel"/>
    <w:tmpl w:val="BF9671A8"/>
    <w:lvl w:ilvl="0" w:tplc="A3F6B7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608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108F"/>
    <w:rsid w:val="000262EC"/>
    <w:rsid w:val="000346B7"/>
    <w:rsid w:val="000357A0"/>
    <w:rsid w:val="00060F74"/>
    <w:rsid w:val="000824D1"/>
    <w:rsid w:val="000F1BE9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E0D05"/>
    <w:rsid w:val="002F1680"/>
    <w:rsid w:val="00345413"/>
    <w:rsid w:val="00350359"/>
    <w:rsid w:val="003663B6"/>
    <w:rsid w:val="003C20A0"/>
    <w:rsid w:val="003D25AA"/>
    <w:rsid w:val="003D72E2"/>
    <w:rsid w:val="003E3B3E"/>
    <w:rsid w:val="003F0F33"/>
    <w:rsid w:val="003F2303"/>
    <w:rsid w:val="00417522"/>
    <w:rsid w:val="00431036"/>
    <w:rsid w:val="0047171A"/>
    <w:rsid w:val="00494043"/>
    <w:rsid w:val="004A1BE6"/>
    <w:rsid w:val="004D6C07"/>
    <w:rsid w:val="00595A2F"/>
    <w:rsid w:val="005C013D"/>
    <w:rsid w:val="005F686B"/>
    <w:rsid w:val="00652B81"/>
    <w:rsid w:val="00671B52"/>
    <w:rsid w:val="007541DF"/>
    <w:rsid w:val="007F1EA1"/>
    <w:rsid w:val="00835C77"/>
    <w:rsid w:val="008C76CE"/>
    <w:rsid w:val="00917091"/>
    <w:rsid w:val="00920374"/>
    <w:rsid w:val="00943369"/>
    <w:rsid w:val="0095037A"/>
    <w:rsid w:val="009A1630"/>
    <w:rsid w:val="009C5686"/>
    <w:rsid w:val="009E1650"/>
    <w:rsid w:val="00A43830"/>
    <w:rsid w:val="00AA54C3"/>
    <w:rsid w:val="00AC23D8"/>
    <w:rsid w:val="00B0360A"/>
    <w:rsid w:val="00B10C30"/>
    <w:rsid w:val="00B432A2"/>
    <w:rsid w:val="00B772F0"/>
    <w:rsid w:val="00B836C1"/>
    <w:rsid w:val="00B933F9"/>
    <w:rsid w:val="00BB5685"/>
    <w:rsid w:val="00BC23FB"/>
    <w:rsid w:val="00BE7D2B"/>
    <w:rsid w:val="00C650FF"/>
    <w:rsid w:val="00CD51A5"/>
    <w:rsid w:val="00D36B98"/>
    <w:rsid w:val="00D75FF4"/>
    <w:rsid w:val="00D85EE4"/>
    <w:rsid w:val="00DA10DE"/>
    <w:rsid w:val="00DA1720"/>
    <w:rsid w:val="00E34312"/>
    <w:rsid w:val="00E97E6A"/>
    <w:rsid w:val="00EA1AAF"/>
    <w:rsid w:val="00EE748F"/>
    <w:rsid w:val="00FE13E2"/>
    <w:rsid w:val="00FE45C7"/>
    <w:rsid w:val="00FE5AAF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記録20260305_2025年度プレアボイド合同研修会</dc:title>
  <dc:subject/>
  <dc:creator>神奈川県薬剤師会</dc:creator>
  <cp:keywords/>
  <dc:description/>
  <cp:lastModifiedBy>kpa10</cp:lastModifiedBy>
  <cp:revision>13</cp:revision>
  <cp:lastPrinted>2017-10-20T10:59:00Z</cp:lastPrinted>
  <dcterms:created xsi:type="dcterms:W3CDTF">2024-06-11T05:25:00Z</dcterms:created>
  <dcterms:modified xsi:type="dcterms:W3CDTF">2026-03-05T00:51:00Z</dcterms:modified>
</cp:coreProperties>
</file>